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945" w:rsidRDefault="000E2945" w:rsidP="000E2945">
      <w:pPr>
        <w:jc w:val="center"/>
        <w:rPr>
          <w:b/>
          <w:szCs w:val="20"/>
          <w:u w:val="single"/>
        </w:rPr>
      </w:pPr>
    </w:p>
    <w:p w:rsidR="00B37EB3" w:rsidRPr="000E2945" w:rsidRDefault="00B37EB3" w:rsidP="000E2945">
      <w:pPr>
        <w:jc w:val="center"/>
        <w:rPr>
          <w:b/>
          <w:szCs w:val="20"/>
          <w:u w:val="single"/>
        </w:rPr>
      </w:pPr>
    </w:p>
    <w:p w:rsidR="000E2945" w:rsidRPr="000E2945" w:rsidRDefault="000E2945" w:rsidP="000E2945">
      <w:pPr>
        <w:jc w:val="center"/>
        <w:rPr>
          <w:b/>
          <w:szCs w:val="20"/>
          <w:u w:val="single"/>
        </w:rPr>
      </w:pPr>
      <w:r w:rsidRPr="000E2945">
        <w:rPr>
          <w:b/>
          <w:szCs w:val="20"/>
          <w:u w:val="single"/>
        </w:rPr>
        <w:t xml:space="preserve">DECLARAÇÃO DE INEXIGIBILIDADE DE LICITAÇÃO Nº </w:t>
      </w:r>
      <w:r w:rsidR="00251E23">
        <w:rPr>
          <w:b/>
          <w:szCs w:val="20"/>
          <w:u w:val="single"/>
        </w:rPr>
        <w:t>0</w:t>
      </w:r>
      <w:r w:rsidR="00863350">
        <w:rPr>
          <w:b/>
          <w:szCs w:val="20"/>
          <w:u w:val="single"/>
        </w:rPr>
        <w:t>2</w:t>
      </w:r>
      <w:r w:rsidR="0088372E">
        <w:rPr>
          <w:b/>
          <w:szCs w:val="20"/>
          <w:u w:val="single"/>
        </w:rPr>
        <w:t>3</w:t>
      </w:r>
      <w:r w:rsidR="00251E23">
        <w:rPr>
          <w:b/>
          <w:szCs w:val="20"/>
          <w:u w:val="single"/>
        </w:rPr>
        <w:t>/2026</w:t>
      </w:r>
    </w:p>
    <w:p w:rsidR="000E2945" w:rsidRPr="000E2945" w:rsidRDefault="000E2945" w:rsidP="000E2945">
      <w:pPr>
        <w:jc w:val="center"/>
        <w:rPr>
          <w:szCs w:val="20"/>
        </w:rPr>
      </w:pPr>
    </w:p>
    <w:p w:rsidR="000E2945" w:rsidRPr="000E2945" w:rsidRDefault="000E2945" w:rsidP="000E2945">
      <w:pPr>
        <w:jc w:val="center"/>
        <w:rPr>
          <w:b/>
          <w:szCs w:val="20"/>
          <w:u w:val="single"/>
        </w:rPr>
      </w:pPr>
      <w:proofErr w:type="gramStart"/>
      <w:r w:rsidRPr="000E2945">
        <w:rPr>
          <w:b/>
          <w:szCs w:val="20"/>
          <w:u w:val="single"/>
        </w:rPr>
        <w:t>Edital de Chamamento Publico</w:t>
      </w:r>
      <w:proofErr w:type="gramEnd"/>
      <w:r w:rsidRPr="000E2945">
        <w:rPr>
          <w:b/>
          <w:szCs w:val="20"/>
          <w:u w:val="single"/>
        </w:rPr>
        <w:t xml:space="preserve"> 007-2025</w:t>
      </w:r>
    </w:p>
    <w:p w:rsidR="000E2945" w:rsidRPr="000E2945" w:rsidRDefault="000E2945" w:rsidP="000E2945">
      <w:pPr>
        <w:jc w:val="center"/>
        <w:rPr>
          <w:b/>
          <w:szCs w:val="20"/>
          <w:u w:val="single"/>
        </w:rPr>
      </w:pPr>
      <w:r w:rsidRPr="000E2945">
        <w:rPr>
          <w:b/>
          <w:szCs w:val="20"/>
          <w:u w:val="single"/>
        </w:rPr>
        <w:t xml:space="preserve">Músicos </w:t>
      </w:r>
    </w:p>
    <w:p w:rsidR="000E2945" w:rsidRPr="000E2945" w:rsidRDefault="000E2945" w:rsidP="000E2945">
      <w:pPr>
        <w:rPr>
          <w:szCs w:val="20"/>
        </w:rPr>
      </w:pPr>
    </w:p>
    <w:p w:rsidR="000E2945" w:rsidRPr="000E2945" w:rsidRDefault="000E2945" w:rsidP="000E2945">
      <w:pPr>
        <w:jc w:val="both"/>
        <w:rPr>
          <w:szCs w:val="20"/>
        </w:rPr>
      </w:pPr>
      <w:r w:rsidRPr="000E2945">
        <w:rPr>
          <w:szCs w:val="20"/>
        </w:rPr>
        <w:t xml:space="preserve">O Agente de Contratação da Prefeitura Municipal de Nova Fátima (PR), após ter realizado os respectivos estudos, declara para os devidos fins de direito como inexigível a licitação para </w:t>
      </w:r>
      <w:r w:rsidRPr="000E2945">
        <w:t>Contratação de empresa ou pessoa física para realização de apresentações musicais ao vivo, em eventos promovidos pelas Secretárias e Departamentos do Município de Nova Fátima-PR, atendendo as necessidades da Secretária de Agricultura para a feira da l</w:t>
      </w:r>
      <w:r>
        <w:t>ua, que será realizado no dia 2</w:t>
      </w:r>
      <w:r w:rsidR="00863350">
        <w:t>6</w:t>
      </w:r>
      <w:r w:rsidRPr="000E2945">
        <w:t xml:space="preserve"> de </w:t>
      </w:r>
      <w:r w:rsidR="00863350">
        <w:t>março</w:t>
      </w:r>
      <w:r>
        <w:t xml:space="preserve"> de 2026</w:t>
      </w:r>
      <w:r w:rsidRPr="000E2945">
        <w:t>,</w:t>
      </w:r>
      <w:r w:rsidRPr="000E2945">
        <w:rPr>
          <w:szCs w:val="20"/>
        </w:rPr>
        <w:t xml:space="preserve"> </w:t>
      </w:r>
      <w:r w:rsidR="00863350">
        <w:rPr>
          <w:szCs w:val="20"/>
        </w:rPr>
        <w:t xml:space="preserve">com a </w:t>
      </w:r>
      <w:r w:rsidR="0088372E">
        <w:rPr>
          <w:szCs w:val="20"/>
        </w:rPr>
        <w:t>pessoa</w:t>
      </w:r>
      <w:r w:rsidRPr="000E2945">
        <w:rPr>
          <w:szCs w:val="20"/>
        </w:rPr>
        <w:t xml:space="preserve"> </w:t>
      </w:r>
      <w:r w:rsidR="0088372E" w:rsidRPr="0088372E">
        <w:rPr>
          <w:b/>
          <w:szCs w:val="20"/>
        </w:rPr>
        <w:t xml:space="preserve">GABRIEL LOPES MENDES, inscrito no CPF sob o nº 112.281.519-03, com sede na </w:t>
      </w:r>
      <w:proofErr w:type="gramStart"/>
      <w:r w:rsidR="0088372E" w:rsidRPr="0088372E">
        <w:rPr>
          <w:b/>
          <w:szCs w:val="20"/>
        </w:rPr>
        <w:t>Travessa Dom</w:t>
      </w:r>
      <w:proofErr w:type="gramEnd"/>
      <w:r w:rsidR="0088372E" w:rsidRPr="0088372E">
        <w:rPr>
          <w:b/>
          <w:szCs w:val="20"/>
        </w:rPr>
        <w:t xml:space="preserve"> Pedro I, nº 25, Município de Cornélio Procópio/PR</w:t>
      </w:r>
      <w:r w:rsidR="00863350">
        <w:rPr>
          <w:szCs w:val="20"/>
        </w:rPr>
        <w:t>, p</w:t>
      </w:r>
      <w:r w:rsidRPr="000E2945">
        <w:rPr>
          <w:szCs w:val="20"/>
        </w:rPr>
        <w:t xml:space="preserve">or ser o credenciado que atende as exigências da Secretária Municipal de Agricultura, conforme o oficio nº </w:t>
      </w:r>
      <w:r>
        <w:rPr>
          <w:szCs w:val="20"/>
        </w:rPr>
        <w:t>0</w:t>
      </w:r>
      <w:r w:rsidR="00452CED">
        <w:rPr>
          <w:szCs w:val="20"/>
        </w:rPr>
        <w:t>27</w:t>
      </w:r>
      <w:bookmarkStart w:id="0" w:name="_GoBack"/>
      <w:bookmarkEnd w:id="0"/>
      <w:r w:rsidRPr="000E2945">
        <w:rPr>
          <w:szCs w:val="20"/>
        </w:rPr>
        <w:t>/202</w:t>
      </w:r>
      <w:r>
        <w:rPr>
          <w:szCs w:val="20"/>
        </w:rPr>
        <w:t>6</w:t>
      </w:r>
      <w:r w:rsidRPr="000E2945">
        <w:rPr>
          <w:szCs w:val="20"/>
        </w:rPr>
        <w:t xml:space="preserve">. </w:t>
      </w:r>
    </w:p>
    <w:p w:rsidR="00863350" w:rsidRDefault="00863350" w:rsidP="000E2945">
      <w:pPr>
        <w:jc w:val="both"/>
        <w:rPr>
          <w:szCs w:val="20"/>
        </w:rPr>
      </w:pPr>
    </w:p>
    <w:p w:rsidR="000E2945" w:rsidRPr="000E2945" w:rsidRDefault="000E2945" w:rsidP="000E2945">
      <w:pPr>
        <w:jc w:val="both"/>
        <w:rPr>
          <w:szCs w:val="20"/>
        </w:rPr>
      </w:pPr>
      <w:r w:rsidRPr="000E2945">
        <w:rPr>
          <w:szCs w:val="20"/>
        </w:rPr>
        <w:t>Baseado no artigo 74 IV e 79 I e III da Lei de Licitação 14.133/21</w:t>
      </w:r>
      <w:proofErr w:type="gramStart"/>
      <w:r w:rsidRPr="000E2945">
        <w:rPr>
          <w:szCs w:val="20"/>
        </w:rPr>
        <w:t>, firma</w:t>
      </w:r>
      <w:proofErr w:type="gramEnd"/>
      <w:r w:rsidRPr="000E2945">
        <w:rPr>
          <w:szCs w:val="20"/>
        </w:rPr>
        <w:t xml:space="preserve"> o presente.</w:t>
      </w:r>
    </w:p>
    <w:p w:rsidR="000E2945" w:rsidRPr="000E2945" w:rsidRDefault="000E2945" w:rsidP="000E2945">
      <w:pPr>
        <w:rPr>
          <w:szCs w:val="20"/>
        </w:rPr>
      </w:pPr>
    </w:p>
    <w:p w:rsidR="000E2945" w:rsidRPr="000E2945" w:rsidRDefault="000E2945" w:rsidP="000E2945">
      <w:pPr>
        <w:jc w:val="center"/>
        <w:rPr>
          <w:szCs w:val="20"/>
        </w:rPr>
      </w:pPr>
    </w:p>
    <w:p w:rsidR="000E2945" w:rsidRPr="000E2945" w:rsidRDefault="000E2945" w:rsidP="000E2945">
      <w:pPr>
        <w:jc w:val="center"/>
        <w:rPr>
          <w:szCs w:val="20"/>
        </w:rPr>
      </w:pPr>
    </w:p>
    <w:p w:rsidR="000E2945" w:rsidRPr="000E2945" w:rsidRDefault="000E2945" w:rsidP="000E2945">
      <w:pPr>
        <w:jc w:val="center"/>
        <w:rPr>
          <w:szCs w:val="20"/>
        </w:rPr>
      </w:pPr>
      <w:r w:rsidRPr="000E2945">
        <w:rPr>
          <w:szCs w:val="20"/>
        </w:rPr>
        <w:t xml:space="preserve">Nova Fátima (PR), em </w:t>
      </w:r>
      <w:r w:rsidR="00863350">
        <w:rPr>
          <w:szCs w:val="20"/>
        </w:rPr>
        <w:t>20</w:t>
      </w:r>
      <w:r w:rsidRPr="000E2945">
        <w:rPr>
          <w:szCs w:val="20"/>
        </w:rPr>
        <w:t xml:space="preserve"> de </w:t>
      </w:r>
      <w:r w:rsidR="00863350">
        <w:rPr>
          <w:szCs w:val="20"/>
        </w:rPr>
        <w:t>março</w:t>
      </w:r>
      <w:r w:rsidRPr="000E2945">
        <w:rPr>
          <w:szCs w:val="20"/>
        </w:rPr>
        <w:t xml:space="preserve"> de 202</w:t>
      </w:r>
      <w:r w:rsidR="00863350">
        <w:rPr>
          <w:szCs w:val="20"/>
        </w:rPr>
        <w:t>6</w:t>
      </w:r>
      <w:r w:rsidRPr="000E2945">
        <w:rPr>
          <w:szCs w:val="20"/>
        </w:rPr>
        <w:t>.</w:t>
      </w:r>
    </w:p>
    <w:p w:rsidR="000E2945" w:rsidRPr="000E2945" w:rsidRDefault="000E2945" w:rsidP="000E2945">
      <w:pPr>
        <w:jc w:val="center"/>
        <w:rPr>
          <w:szCs w:val="20"/>
        </w:rPr>
      </w:pPr>
    </w:p>
    <w:p w:rsidR="000E2945" w:rsidRPr="000E2945" w:rsidRDefault="000E2945" w:rsidP="000E2945">
      <w:pPr>
        <w:jc w:val="center"/>
        <w:rPr>
          <w:szCs w:val="20"/>
        </w:rPr>
      </w:pPr>
    </w:p>
    <w:p w:rsidR="000E2945" w:rsidRPr="000E2945" w:rsidRDefault="000E2945" w:rsidP="000E2945">
      <w:pPr>
        <w:jc w:val="center"/>
        <w:rPr>
          <w:szCs w:val="20"/>
        </w:rPr>
      </w:pPr>
    </w:p>
    <w:p w:rsidR="000E2945" w:rsidRPr="000E2945" w:rsidRDefault="000E2945" w:rsidP="000E2945">
      <w:pPr>
        <w:jc w:val="center"/>
        <w:rPr>
          <w:szCs w:val="20"/>
        </w:rPr>
      </w:pPr>
    </w:p>
    <w:p w:rsidR="000E2945" w:rsidRPr="000E2945" w:rsidRDefault="000E2945" w:rsidP="000E2945">
      <w:pPr>
        <w:jc w:val="center"/>
        <w:rPr>
          <w:szCs w:val="20"/>
        </w:rPr>
      </w:pPr>
    </w:p>
    <w:p w:rsidR="000E2945" w:rsidRPr="000E2945" w:rsidRDefault="000E2945" w:rsidP="000E2945">
      <w:pPr>
        <w:jc w:val="center"/>
        <w:rPr>
          <w:szCs w:val="20"/>
        </w:rPr>
      </w:pPr>
      <w:r w:rsidRPr="000E2945">
        <w:rPr>
          <w:szCs w:val="20"/>
        </w:rPr>
        <w:t>_________________________________</w:t>
      </w:r>
    </w:p>
    <w:p w:rsidR="000E2945" w:rsidRPr="000E2945" w:rsidRDefault="000E2945" w:rsidP="000E2945">
      <w:pPr>
        <w:jc w:val="center"/>
        <w:rPr>
          <w:szCs w:val="20"/>
        </w:rPr>
      </w:pPr>
      <w:r w:rsidRPr="000E2945">
        <w:rPr>
          <w:szCs w:val="20"/>
        </w:rPr>
        <w:t>AGENTE DE CONTRATAÇÃO</w:t>
      </w:r>
    </w:p>
    <w:p w:rsidR="000E2945" w:rsidRPr="000E2945" w:rsidRDefault="000E2945" w:rsidP="000E2945">
      <w:pPr>
        <w:rPr>
          <w:szCs w:val="20"/>
        </w:rPr>
      </w:pPr>
    </w:p>
    <w:p w:rsidR="00391D09" w:rsidRPr="000E2945" w:rsidRDefault="00391D09" w:rsidP="00391D09">
      <w:pPr>
        <w:jc w:val="center"/>
        <w:rPr>
          <w:sz w:val="32"/>
        </w:rPr>
      </w:pPr>
    </w:p>
    <w:p w:rsidR="00C94D16" w:rsidRDefault="00C94D16" w:rsidP="00391D09">
      <w:pPr>
        <w:jc w:val="center"/>
      </w:pPr>
    </w:p>
    <w:p w:rsidR="005E3E28" w:rsidRPr="00B27A55" w:rsidRDefault="005E3E28" w:rsidP="00391D09">
      <w:pPr>
        <w:jc w:val="center"/>
      </w:pPr>
    </w:p>
    <w:sectPr w:rsidR="005E3E28" w:rsidRPr="00B27A55" w:rsidSect="000E7EB4">
      <w:headerReference w:type="default" r:id="rId9"/>
      <w:footerReference w:type="even" r:id="rId10"/>
      <w:pgSz w:w="12240" w:h="15840"/>
      <w:pgMar w:top="851" w:right="851" w:bottom="851" w:left="1134" w:header="35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72E" w:rsidRDefault="0088372E">
      <w:r>
        <w:separator/>
      </w:r>
    </w:p>
  </w:endnote>
  <w:endnote w:type="continuationSeparator" w:id="0">
    <w:p w:rsidR="0088372E" w:rsidRDefault="0088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2E" w:rsidRDefault="0088372E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8372E" w:rsidRDefault="0088372E" w:rsidP="00742B0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72E" w:rsidRDefault="0088372E">
      <w:r>
        <w:separator/>
      </w:r>
    </w:p>
  </w:footnote>
  <w:footnote w:type="continuationSeparator" w:id="0">
    <w:p w:rsidR="0088372E" w:rsidRDefault="00883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2E" w:rsidRPr="00C17598" w:rsidRDefault="00452CED" w:rsidP="00C17598">
    <w:pPr>
      <w:pStyle w:val="Cabealho"/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20.6pt;margin-top:-6.55pt;width:62.6pt;height:61.95pt;z-index:251659264;mso-position-horizontal-relative:text;mso-position-vertical-relative:text;mso-width-relative:page;mso-height-relative:page" wrapcoords="-260 0 -260 21337 21600 21337 21600 0 -260 0" fillcolor="window">
          <v:imagedata r:id="rId1" o:title=""/>
          <w10:wrap type="topAndBottom"/>
        </v:shape>
        <o:OLEObject Type="Embed" ProgID="PBrush" ShapeID="_x0000_s2052" DrawAspect="Content" ObjectID="_1838888585" r:id="rId2"/>
      </w:pict>
    </w:r>
    <w:r w:rsidR="0088372E">
      <w:t xml:space="preserve">                                           </w:t>
    </w:r>
  </w:p>
  <w:p w:rsidR="0088372E" w:rsidRPr="000721C7" w:rsidRDefault="0088372E" w:rsidP="000721C7">
    <w:pPr>
      <w:pStyle w:val="Cabealho"/>
      <w:rPr>
        <w:rFonts w:cs="Arial"/>
        <w:b/>
        <w:sz w:val="52"/>
        <w:szCs w:val="52"/>
      </w:rPr>
    </w:pPr>
    <w:r>
      <w:t xml:space="preserve">   </w:t>
    </w:r>
    <w:r w:rsidRPr="000721C7">
      <w:rPr>
        <w:rFonts w:cs="Arial"/>
        <w:b/>
        <w:sz w:val="52"/>
        <w:szCs w:val="52"/>
      </w:rPr>
      <w:t>Munícipio de Nova Fátima – PR</w:t>
    </w:r>
  </w:p>
  <w:p w:rsidR="0088372E" w:rsidRPr="00713E96" w:rsidRDefault="0088372E" w:rsidP="000721C7">
    <w:pPr>
      <w:pStyle w:val="Cabealho"/>
      <w:rPr>
        <w:sz w:val="18"/>
      </w:rPr>
    </w:pPr>
    <w:r w:rsidRPr="00713E96">
      <w:rPr>
        <w:b/>
        <w:sz w:val="16"/>
        <w:szCs w:val="16"/>
      </w:rPr>
      <w:t xml:space="preserve">     </w:t>
    </w:r>
    <w:r w:rsidRPr="000721C7">
      <w:rPr>
        <w:b/>
        <w:sz w:val="18"/>
      </w:rPr>
      <w:t>CNPJ n</w:t>
    </w:r>
    <w:r w:rsidRPr="000721C7">
      <w:rPr>
        <w:b/>
        <w:sz w:val="18"/>
        <w:vertAlign w:val="superscript"/>
      </w:rPr>
      <w:t>o</w:t>
    </w:r>
    <w:r w:rsidRPr="000721C7">
      <w:rPr>
        <w:b/>
        <w:sz w:val="18"/>
      </w:rPr>
      <w:t xml:space="preserve"> 75.828.418/0001-90</w:t>
    </w:r>
    <w:r w:rsidRPr="000721C7">
      <w:rPr>
        <w:b/>
        <w:sz w:val="16"/>
        <w:szCs w:val="16"/>
      </w:rPr>
      <w:t xml:space="preserve">     </w:t>
    </w:r>
    <w:r w:rsidRPr="000721C7">
      <w:rPr>
        <w:sz w:val="22"/>
      </w:rPr>
      <w:sym w:font="Wingdings" w:char="F028"/>
    </w:r>
    <w:r w:rsidRPr="000721C7">
      <w:rPr>
        <w:b/>
        <w:sz w:val="18"/>
      </w:rPr>
      <w:t xml:space="preserve"> (043) 3552 1122</w:t>
    </w:r>
    <w:r w:rsidRPr="00713E96">
      <w:rPr>
        <w:b/>
        <w:sz w:val="16"/>
        <w:szCs w:val="16"/>
      </w:rPr>
      <w:t xml:space="preserve"> </w:t>
    </w:r>
    <w:r w:rsidRPr="0032015C">
      <w:rPr>
        <w:rFonts w:cs="Arial"/>
        <w:b/>
        <w:sz w:val="20"/>
        <w:szCs w:val="20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2C5F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FE3"/>
    <w:rsid w:val="00031929"/>
    <w:rsid w:val="00033676"/>
    <w:rsid w:val="00033BB9"/>
    <w:rsid w:val="00033F43"/>
    <w:rsid w:val="00034715"/>
    <w:rsid w:val="00035F7A"/>
    <w:rsid w:val="000372F4"/>
    <w:rsid w:val="000373BF"/>
    <w:rsid w:val="00042D73"/>
    <w:rsid w:val="000430FB"/>
    <w:rsid w:val="00043C89"/>
    <w:rsid w:val="00043E75"/>
    <w:rsid w:val="00045BFC"/>
    <w:rsid w:val="00047890"/>
    <w:rsid w:val="00051AA4"/>
    <w:rsid w:val="0005335A"/>
    <w:rsid w:val="00053397"/>
    <w:rsid w:val="000534FC"/>
    <w:rsid w:val="0005388F"/>
    <w:rsid w:val="00053FC7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AD5"/>
    <w:rsid w:val="000B2434"/>
    <w:rsid w:val="000B3929"/>
    <w:rsid w:val="000B3FD6"/>
    <w:rsid w:val="000B5449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2945"/>
    <w:rsid w:val="000E40AC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FC4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38D"/>
    <w:rsid w:val="00182589"/>
    <w:rsid w:val="001828DA"/>
    <w:rsid w:val="00182B58"/>
    <w:rsid w:val="00182D0C"/>
    <w:rsid w:val="00183B3F"/>
    <w:rsid w:val="00184DD9"/>
    <w:rsid w:val="0018609E"/>
    <w:rsid w:val="00187D81"/>
    <w:rsid w:val="00190607"/>
    <w:rsid w:val="00191EF7"/>
    <w:rsid w:val="00192200"/>
    <w:rsid w:val="00192359"/>
    <w:rsid w:val="00192DBF"/>
    <w:rsid w:val="001959C9"/>
    <w:rsid w:val="00195ACC"/>
    <w:rsid w:val="0019742A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4A55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E8B"/>
    <w:rsid w:val="001F69BD"/>
    <w:rsid w:val="001F6B2C"/>
    <w:rsid w:val="0020150B"/>
    <w:rsid w:val="002037DC"/>
    <w:rsid w:val="00204980"/>
    <w:rsid w:val="002064D9"/>
    <w:rsid w:val="002075DB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AE9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4513"/>
    <w:rsid w:val="00244A18"/>
    <w:rsid w:val="002460CD"/>
    <w:rsid w:val="002501E5"/>
    <w:rsid w:val="00251E23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43DC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0D32"/>
    <w:rsid w:val="0028159E"/>
    <w:rsid w:val="002829B8"/>
    <w:rsid w:val="00282D66"/>
    <w:rsid w:val="00282EC7"/>
    <w:rsid w:val="00283896"/>
    <w:rsid w:val="00284DEB"/>
    <w:rsid w:val="002867C0"/>
    <w:rsid w:val="002911AC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1BC4"/>
    <w:rsid w:val="002A26D5"/>
    <w:rsid w:val="002A4420"/>
    <w:rsid w:val="002A585A"/>
    <w:rsid w:val="002A5C06"/>
    <w:rsid w:val="002A753D"/>
    <w:rsid w:val="002A77E3"/>
    <w:rsid w:val="002A77EF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52B2"/>
    <w:rsid w:val="002D549E"/>
    <w:rsid w:val="002D5B54"/>
    <w:rsid w:val="002D64A2"/>
    <w:rsid w:val="002D6DD6"/>
    <w:rsid w:val="002E1520"/>
    <w:rsid w:val="002E1994"/>
    <w:rsid w:val="002E1A99"/>
    <w:rsid w:val="002E69FA"/>
    <w:rsid w:val="002F02DA"/>
    <w:rsid w:val="002F10BA"/>
    <w:rsid w:val="002F1246"/>
    <w:rsid w:val="002F26A1"/>
    <w:rsid w:val="002F2D86"/>
    <w:rsid w:val="002F3233"/>
    <w:rsid w:val="002F44BF"/>
    <w:rsid w:val="002F7B0D"/>
    <w:rsid w:val="0030016F"/>
    <w:rsid w:val="00300801"/>
    <w:rsid w:val="0030089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928"/>
    <w:rsid w:val="003335D8"/>
    <w:rsid w:val="00333C95"/>
    <w:rsid w:val="003341DF"/>
    <w:rsid w:val="00334521"/>
    <w:rsid w:val="0033508B"/>
    <w:rsid w:val="00335265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3664"/>
    <w:rsid w:val="0035451D"/>
    <w:rsid w:val="0035501B"/>
    <w:rsid w:val="00355E26"/>
    <w:rsid w:val="00356694"/>
    <w:rsid w:val="00356EB6"/>
    <w:rsid w:val="003572D2"/>
    <w:rsid w:val="0035736A"/>
    <w:rsid w:val="00360726"/>
    <w:rsid w:val="00361392"/>
    <w:rsid w:val="0036255D"/>
    <w:rsid w:val="00362E0A"/>
    <w:rsid w:val="00363508"/>
    <w:rsid w:val="00363F3D"/>
    <w:rsid w:val="003640D3"/>
    <w:rsid w:val="00364696"/>
    <w:rsid w:val="0036557E"/>
    <w:rsid w:val="00367B56"/>
    <w:rsid w:val="00367FE8"/>
    <w:rsid w:val="0037009E"/>
    <w:rsid w:val="0037121E"/>
    <w:rsid w:val="003728BD"/>
    <w:rsid w:val="00372FEA"/>
    <w:rsid w:val="00373881"/>
    <w:rsid w:val="00374585"/>
    <w:rsid w:val="00374B8F"/>
    <w:rsid w:val="00375477"/>
    <w:rsid w:val="00375ABC"/>
    <w:rsid w:val="003847DA"/>
    <w:rsid w:val="00385ABA"/>
    <w:rsid w:val="00385FC9"/>
    <w:rsid w:val="003879D1"/>
    <w:rsid w:val="00387ED7"/>
    <w:rsid w:val="00391526"/>
    <w:rsid w:val="00391D09"/>
    <w:rsid w:val="00391E5E"/>
    <w:rsid w:val="00393BF0"/>
    <w:rsid w:val="00394AC6"/>
    <w:rsid w:val="00394BF4"/>
    <w:rsid w:val="00395053"/>
    <w:rsid w:val="003975CA"/>
    <w:rsid w:val="003A3000"/>
    <w:rsid w:val="003A3512"/>
    <w:rsid w:val="003A38CE"/>
    <w:rsid w:val="003A56D1"/>
    <w:rsid w:val="003A618C"/>
    <w:rsid w:val="003B264C"/>
    <w:rsid w:val="003B3779"/>
    <w:rsid w:val="003B4441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6453"/>
    <w:rsid w:val="003D0546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7642"/>
    <w:rsid w:val="00412C22"/>
    <w:rsid w:val="004142AE"/>
    <w:rsid w:val="00414FE3"/>
    <w:rsid w:val="00415142"/>
    <w:rsid w:val="00416E22"/>
    <w:rsid w:val="00420760"/>
    <w:rsid w:val="004232D7"/>
    <w:rsid w:val="00424DF3"/>
    <w:rsid w:val="0042539E"/>
    <w:rsid w:val="0042736C"/>
    <w:rsid w:val="00427563"/>
    <w:rsid w:val="00427A75"/>
    <w:rsid w:val="00430965"/>
    <w:rsid w:val="00431668"/>
    <w:rsid w:val="00434C15"/>
    <w:rsid w:val="00437ABB"/>
    <w:rsid w:val="004407EE"/>
    <w:rsid w:val="00444314"/>
    <w:rsid w:val="00444DF0"/>
    <w:rsid w:val="00444FF6"/>
    <w:rsid w:val="0044692C"/>
    <w:rsid w:val="00447782"/>
    <w:rsid w:val="00447AF4"/>
    <w:rsid w:val="004506DB"/>
    <w:rsid w:val="00451CC0"/>
    <w:rsid w:val="00451E16"/>
    <w:rsid w:val="00452CED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3223"/>
    <w:rsid w:val="00473FBC"/>
    <w:rsid w:val="0047467F"/>
    <w:rsid w:val="004747E1"/>
    <w:rsid w:val="00476160"/>
    <w:rsid w:val="00476F06"/>
    <w:rsid w:val="004800CA"/>
    <w:rsid w:val="00482374"/>
    <w:rsid w:val="004833A3"/>
    <w:rsid w:val="0048419E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107E"/>
    <w:rsid w:val="004A10F9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676C"/>
    <w:rsid w:val="004E719B"/>
    <w:rsid w:val="004E7844"/>
    <w:rsid w:val="004F0E8F"/>
    <w:rsid w:val="004F23C1"/>
    <w:rsid w:val="004F2450"/>
    <w:rsid w:val="004F24DD"/>
    <w:rsid w:val="004F2E4D"/>
    <w:rsid w:val="004F399D"/>
    <w:rsid w:val="004F3AEC"/>
    <w:rsid w:val="004F5D91"/>
    <w:rsid w:val="004F76CB"/>
    <w:rsid w:val="004F7A4B"/>
    <w:rsid w:val="00500DD0"/>
    <w:rsid w:val="00501505"/>
    <w:rsid w:val="00502DD3"/>
    <w:rsid w:val="0050495A"/>
    <w:rsid w:val="005054B4"/>
    <w:rsid w:val="00505E63"/>
    <w:rsid w:val="00506D1C"/>
    <w:rsid w:val="0051024B"/>
    <w:rsid w:val="00510611"/>
    <w:rsid w:val="00513D93"/>
    <w:rsid w:val="00514C04"/>
    <w:rsid w:val="00514CA4"/>
    <w:rsid w:val="00514FA4"/>
    <w:rsid w:val="0051598A"/>
    <w:rsid w:val="00516534"/>
    <w:rsid w:val="005179BB"/>
    <w:rsid w:val="0052176B"/>
    <w:rsid w:val="0052350B"/>
    <w:rsid w:val="005245DF"/>
    <w:rsid w:val="005247CE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37C90"/>
    <w:rsid w:val="005405B1"/>
    <w:rsid w:val="005409CE"/>
    <w:rsid w:val="0054583D"/>
    <w:rsid w:val="00545977"/>
    <w:rsid w:val="005507A9"/>
    <w:rsid w:val="00550D46"/>
    <w:rsid w:val="0055386C"/>
    <w:rsid w:val="00553939"/>
    <w:rsid w:val="005539C7"/>
    <w:rsid w:val="00554534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740"/>
    <w:rsid w:val="00575FBB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A7D"/>
    <w:rsid w:val="00594FFC"/>
    <w:rsid w:val="005959E2"/>
    <w:rsid w:val="00597599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BB2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2E71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2872"/>
    <w:rsid w:val="005D2E67"/>
    <w:rsid w:val="005D2FB4"/>
    <w:rsid w:val="005D7EB6"/>
    <w:rsid w:val="005D7EDE"/>
    <w:rsid w:val="005D7F02"/>
    <w:rsid w:val="005E0A21"/>
    <w:rsid w:val="005E2F13"/>
    <w:rsid w:val="005E3E28"/>
    <w:rsid w:val="005E48E1"/>
    <w:rsid w:val="005E6A91"/>
    <w:rsid w:val="005F0C54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5B14"/>
    <w:rsid w:val="0060662F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3383"/>
    <w:rsid w:val="00633565"/>
    <w:rsid w:val="006341BF"/>
    <w:rsid w:val="0063583E"/>
    <w:rsid w:val="00637A03"/>
    <w:rsid w:val="00640C62"/>
    <w:rsid w:val="00642A40"/>
    <w:rsid w:val="00642EE2"/>
    <w:rsid w:val="0064347B"/>
    <w:rsid w:val="00645B47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421A"/>
    <w:rsid w:val="00694924"/>
    <w:rsid w:val="006959F3"/>
    <w:rsid w:val="00696EF1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34E1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5C4B"/>
    <w:rsid w:val="00700E42"/>
    <w:rsid w:val="00701904"/>
    <w:rsid w:val="00701A43"/>
    <w:rsid w:val="00701C7A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6879"/>
    <w:rsid w:val="007168B9"/>
    <w:rsid w:val="00716B4F"/>
    <w:rsid w:val="0071715D"/>
    <w:rsid w:val="00721C14"/>
    <w:rsid w:val="00722AB4"/>
    <w:rsid w:val="00725F73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50173"/>
    <w:rsid w:val="007538F0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91EA1"/>
    <w:rsid w:val="0079414B"/>
    <w:rsid w:val="0079425F"/>
    <w:rsid w:val="007943E0"/>
    <w:rsid w:val="00794C27"/>
    <w:rsid w:val="00794E9D"/>
    <w:rsid w:val="00795D44"/>
    <w:rsid w:val="007A009A"/>
    <w:rsid w:val="007A0A2F"/>
    <w:rsid w:val="007A0A6A"/>
    <w:rsid w:val="007A0AE6"/>
    <w:rsid w:val="007A163A"/>
    <w:rsid w:val="007A2951"/>
    <w:rsid w:val="007A3328"/>
    <w:rsid w:val="007A38D7"/>
    <w:rsid w:val="007B039E"/>
    <w:rsid w:val="007B0A9E"/>
    <w:rsid w:val="007B1681"/>
    <w:rsid w:val="007B4568"/>
    <w:rsid w:val="007B4BDA"/>
    <w:rsid w:val="007B56B7"/>
    <w:rsid w:val="007B79A8"/>
    <w:rsid w:val="007C1711"/>
    <w:rsid w:val="007C2057"/>
    <w:rsid w:val="007C225A"/>
    <w:rsid w:val="007C355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1CD2"/>
    <w:rsid w:val="007E259C"/>
    <w:rsid w:val="007E2B04"/>
    <w:rsid w:val="007E476C"/>
    <w:rsid w:val="007E52CF"/>
    <w:rsid w:val="007E7923"/>
    <w:rsid w:val="007F33CE"/>
    <w:rsid w:val="007F4CE2"/>
    <w:rsid w:val="007F5E05"/>
    <w:rsid w:val="007F7BAF"/>
    <w:rsid w:val="008002F8"/>
    <w:rsid w:val="0080156B"/>
    <w:rsid w:val="0080347A"/>
    <w:rsid w:val="0080381C"/>
    <w:rsid w:val="00803D56"/>
    <w:rsid w:val="008044A5"/>
    <w:rsid w:val="00807DC9"/>
    <w:rsid w:val="00810205"/>
    <w:rsid w:val="00811A4E"/>
    <w:rsid w:val="00811AB2"/>
    <w:rsid w:val="00811D0A"/>
    <w:rsid w:val="0081257A"/>
    <w:rsid w:val="008128F5"/>
    <w:rsid w:val="008129AE"/>
    <w:rsid w:val="00812B73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4036"/>
    <w:rsid w:val="00837FA0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3350"/>
    <w:rsid w:val="00864A8F"/>
    <w:rsid w:val="00864F95"/>
    <w:rsid w:val="00866392"/>
    <w:rsid w:val="00870DE0"/>
    <w:rsid w:val="00871346"/>
    <w:rsid w:val="00871A34"/>
    <w:rsid w:val="00873375"/>
    <w:rsid w:val="00877ABE"/>
    <w:rsid w:val="008803D2"/>
    <w:rsid w:val="008806B4"/>
    <w:rsid w:val="00881767"/>
    <w:rsid w:val="00881A8D"/>
    <w:rsid w:val="00881CF8"/>
    <w:rsid w:val="0088372E"/>
    <w:rsid w:val="0088482E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5A87"/>
    <w:rsid w:val="008A7C67"/>
    <w:rsid w:val="008B0125"/>
    <w:rsid w:val="008B0157"/>
    <w:rsid w:val="008B06FF"/>
    <w:rsid w:val="008B2580"/>
    <w:rsid w:val="008B2637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3056"/>
    <w:rsid w:val="008C40F1"/>
    <w:rsid w:val="008C63E0"/>
    <w:rsid w:val="008C6975"/>
    <w:rsid w:val="008C6AD4"/>
    <w:rsid w:val="008D0552"/>
    <w:rsid w:val="008D05AE"/>
    <w:rsid w:val="008D210F"/>
    <w:rsid w:val="008D3BBA"/>
    <w:rsid w:val="008D4257"/>
    <w:rsid w:val="008D569E"/>
    <w:rsid w:val="008D6C78"/>
    <w:rsid w:val="008E19D9"/>
    <w:rsid w:val="008E32DE"/>
    <w:rsid w:val="008E4101"/>
    <w:rsid w:val="008E5579"/>
    <w:rsid w:val="008E592C"/>
    <w:rsid w:val="008E5A42"/>
    <w:rsid w:val="008E5B55"/>
    <w:rsid w:val="008E7B2F"/>
    <w:rsid w:val="008F0377"/>
    <w:rsid w:val="008F0F2A"/>
    <w:rsid w:val="008F1868"/>
    <w:rsid w:val="008F2193"/>
    <w:rsid w:val="008F316C"/>
    <w:rsid w:val="008F3DA8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41A2E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6B54"/>
    <w:rsid w:val="009676CB"/>
    <w:rsid w:val="00971A69"/>
    <w:rsid w:val="00971A7C"/>
    <w:rsid w:val="0097259B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90CDB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BC3"/>
    <w:rsid w:val="009A417D"/>
    <w:rsid w:val="009A4E96"/>
    <w:rsid w:val="009A4EA0"/>
    <w:rsid w:val="009A6ABE"/>
    <w:rsid w:val="009A7269"/>
    <w:rsid w:val="009B026F"/>
    <w:rsid w:val="009B05D0"/>
    <w:rsid w:val="009B1D2E"/>
    <w:rsid w:val="009B209A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6C06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113CC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929"/>
    <w:rsid w:val="00A319B9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E3F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295B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3B7D"/>
    <w:rsid w:val="00B151E3"/>
    <w:rsid w:val="00B1718B"/>
    <w:rsid w:val="00B20114"/>
    <w:rsid w:val="00B2041B"/>
    <w:rsid w:val="00B220DC"/>
    <w:rsid w:val="00B24A66"/>
    <w:rsid w:val="00B25139"/>
    <w:rsid w:val="00B2672C"/>
    <w:rsid w:val="00B27A55"/>
    <w:rsid w:val="00B32019"/>
    <w:rsid w:val="00B32ECA"/>
    <w:rsid w:val="00B35620"/>
    <w:rsid w:val="00B35D77"/>
    <w:rsid w:val="00B3638F"/>
    <w:rsid w:val="00B3652A"/>
    <w:rsid w:val="00B37EB3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44F9"/>
    <w:rsid w:val="00B75ECC"/>
    <w:rsid w:val="00B76A4A"/>
    <w:rsid w:val="00B77340"/>
    <w:rsid w:val="00B77842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50BE"/>
    <w:rsid w:val="00BC589A"/>
    <w:rsid w:val="00BC6424"/>
    <w:rsid w:val="00BC7CF0"/>
    <w:rsid w:val="00BD1BD3"/>
    <w:rsid w:val="00BD2ACD"/>
    <w:rsid w:val="00BD3256"/>
    <w:rsid w:val="00BD3AE0"/>
    <w:rsid w:val="00BD4BDA"/>
    <w:rsid w:val="00BD4CAB"/>
    <w:rsid w:val="00BD61C0"/>
    <w:rsid w:val="00BD69CD"/>
    <w:rsid w:val="00BE11FC"/>
    <w:rsid w:val="00BE1A3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3139"/>
    <w:rsid w:val="00C133B4"/>
    <w:rsid w:val="00C152B2"/>
    <w:rsid w:val="00C15EB1"/>
    <w:rsid w:val="00C15EF5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31F2"/>
    <w:rsid w:val="00C246AD"/>
    <w:rsid w:val="00C25541"/>
    <w:rsid w:val="00C271DB"/>
    <w:rsid w:val="00C273F9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49E4"/>
    <w:rsid w:val="00C45547"/>
    <w:rsid w:val="00C45EDA"/>
    <w:rsid w:val="00C47BAC"/>
    <w:rsid w:val="00C47C2F"/>
    <w:rsid w:val="00C50767"/>
    <w:rsid w:val="00C50937"/>
    <w:rsid w:val="00C54988"/>
    <w:rsid w:val="00C55C47"/>
    <w:rsid w:val="00C5654A"/>
    <w:rsid w:val="00C57164"/>
    <w:rsid w:val="00C57FCB"/>
    <w:rsid w:val="00C612F2"/>
    <w:rsid w:val="00C619AF"/>
    <w:rsid w:val="00C62275"/>
    <w:rsid w:val="00C66184"/>
    <w:rsid w:val="00C67789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5E31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90DF3"/>
    <w:rsid w:val="00C90FE6"/>
    <w:rsid w:val="00C923AA"/>
    <w:rsid w:val="00C92A09"/>
    <w:rsid w:val="00C92E9F"/>
    <w:rsid w:val="00C935AB"/>
    <w:rsid w:val="00C94D16"/>
    <w:rsid w:val="00C94DDF"/>
    <w:rsid w:val="00C95903"/>
    <w:rsid w:val="00C95BCB"/>
    <w:rsid w:val="00C970D4"/>
    <w:rsid w:val="00CA3F72"/>
    <w:rsid w:val="00CA6296"/>
    <w:rsid w:val="00CA6A53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2031"/>
    <w:rsid w:val="00CE260E"/>
    <w:rsid w:val="00CE6A75"/>
    <w:rsid w:val="00CE7417"/>
    <w:rsid w:val="00CE753E"/>
    <w:rsid w:val="00CF0B14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C9B"/>
    <w:rsid w:val="00D22481"/>
    <w:rsid w:val="00D255E4"/>
    <w:rsid w:val="00D2578C"/>
    <w:rsid w:val="00D25CA6"/>
    <w:rsid w:val="00D2699D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53CA"/>
    <w:rsid w:val="00D56106"/>
    <w:rsid w:val="00D56C07"/>
    <w:rsid w:val="00D56FCB"/>
    <w:rsid w:val="00D61C76"/>
    <w:rsid w:val="00D63F17"/>
    <w:rsid w:val="00D6566B"/>
    <w:rsid w:val="00D66519"/>
    <w:rsid w:val="00D66D96"/>
    <w:rsid w:val="00D67085"/>
    <w:rsid w:val="00D673F0"/>
    <w:rsid w:val="00D67EAC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A4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BF1"/>
    <w:rsid w:val="00DD5FFF"/>
    <w:rsid w:val="00DD6152"/>
    <w:rsid w:val="00DD652D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E75"/>
    <w:rsid w:val="00E170A0"/>
    <w:rsid w:val="00E20EC6"/>
    <w:rsid w:val="00E22967"/>
    <w:rsid w:val="00E22AFE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64F9"/>
    <w:rsid w:val="00E5760E"/>
    <w:rsid w:val="00E607FF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437D"/>
    <w:rsid w:val="00EA542A"/>
    <w:rsid w:val="00EA54DA"/>
    <w:rsid w:val="00EA60D3"/>
    <w:rsid w:val="00EA64CF"/>
    <w:rsid w:val="00EA733B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19A9"/>
    <w:rsid w:val="00EC251D"/>
    <w:rsid w:val="00EC276B"/>
    <w:rsid w:val="00EC2A42"/>
    <w:rsid w:val="00EC59DA"/>
    <w:rsid w:val="00EC5BF3"/>
    <w:rsid w:val="00EC61F5"/>
    <w:rsid w:val="00EC6DAD"/>
    <w:rsid w:val="00EC7309"/>
    <w:rsid w:val="00EC7D56"/>
    <w:rsid w:val="00ED0443"/>
    <w:rsid w:val="00ED06AC"/>
    <w:rsid w:val="00ED20C2"/>
    <w:rsid w:val="00ED2BDC"/>
    <w:rsid w:val="00ED4523"/>
    <w:rsid w:val="00ED4851"/>
    <w:rsid w:val="00ED4E8B"/>
    <w:rsid w:val="00ED521E"/>
    <w:rsid w:val="00ED5742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4E53"/>
    <w:rsid w:val="00F30179"/>
    <w:rsid w:val="00F319FB"/>
    <w:rsid w:val="00F32BC4"/>
    <w:rsid w:val="00F32DDB"/>
    <w:rsid w:val="00F32F0C"/>
    <w:rsid w:val="00F33768"/>
    <w:rsid w:val="00F33C81"/>
    <w:rsid w:val="00F343A0"/>
    <w:rsid w:val="00F35332"/>
    <w:rsid w:val="00F36739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61E9E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71CD"/>
    <w:rsid w:val="00F910D5"/>
    <w:rsid w:val="00F9142A"/>
    <w:rsid w:val="00F91484"/>
    <w:rsid w:val="00F938FB"/>
    <w:rsid w:val="00F93D9A"/>
    <w:rsid w:val="00F9620B"/>
    <w:rsid w:val="00F973EE"/>
    <w:rsid w:val="00F97719"/>
    <w:rsid w:val="00FA03C0"/>
    <w:rsid w:val="00FA3CD4"/>
    <w:rsid w:val="00FA3EFF"/>
    <w:rsid w:val="00FA442F"/>
    <w:rsid w:val="00FA533C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uiPriority="99" w:qFormat="1"/>
    <w:lsdException w:name="Body Text" w:uiPriority="99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uiPriority w:val="99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uiPriority w:val="99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uiPriority="99" w:qFormat="1"/>
    <w:lsdException w:name="Body Text" w:uiPriority="99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uiPriority w:val="99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uiPriority w:val="99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49939-BE0F-4CFA-9409-0EA68463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64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59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Camila.Spitzer</cp:lastModifiedBy>
  <cp:revision>37</cp:revision>
  <cp:lastPrinted>2026-01-16T17:42:00Z</cp:lastPrinted>
  <dcterms:created xsi:type="dcterms:W3CDTF">2021-01-06T16:09:00Z</dcterms:created>
  <dcterms:modified xsi:type="dcterms:W3CDTF">2026-04-28T16:37:00Z</dcterms:modified>
</cp:coreProperties>
</file>